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手书珍集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手书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63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题词手书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